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5EB8"/>
  <w:body>
    <w:p w14:paraId="752B8217" w14:textId="0DED6E73" w:rsidR="00537041" w:rsidRDefault="00DE40C5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D79C8E" wp14:editId="371D275E">
                <wp:simplePos x="0" y="0"/>
                <wp:positionH relativeFrom="margin">
                  <wp:posOffset>-788670</wp:posOffset>
                </wp:positionH>
                <wp:positionV relativeFrom="page">
                  <wp:posOffset>137160</wp:posOffset>
                </wp:positionV>
                <wp:extent cx="14885670" cy="10344785"/>
                <wp:effectExtent l="19050" t="19050" r="11430" b="184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70" cy="10344785"/>
                        </a:xfrm>
                        <a:prstGeom prst="roundRect">
                          <a:avLst>
                            <a:gd name="adj" fmla="val 3208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078" w14:textId="0A7AA5E3" w:rsidR="00537041" w:rsidRDefault="00537041" w:rsidP="00537041">
                            <w:pPr>
                              <w:jc w:val="center"/>
                            </w:pPr>
                          </w:p>
                          <w:p w14:paraId="36EF7EC0" w14:textId="0B02B87E" w:rsidR="00537041" w:rsidRDefault="00537041" w:rsidP="00537041">
                            <w:pPr>
                              <w:jc w:val="center"/>
                            </w:pPr>
                          </w:p>
                          <w:p w14:paraId="026C7A71" w14:textId="553CD417" w:rsidR="00537041" w:rsidRDefault="00537041" w:rsidP="00537041">
                            <w:pPr>
                              <w:jc w:val="center"/>
                            </w:pPr>
                          </w:p>
                          <w:p w14:paraId="15EB2DA3" w14:textId="04387E38" w:rsidR="00A31851" w:rsidRDefault="00A31851" w:rsidP="00A3185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79C8E" id="Rectangle: Rounded Corners 4" o:spid="_x0000_s1026" style="position:absolute;margin-left:-62.1pt;margin-top:10.8pt;width:1172.1pt;height:814.5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" strokecolor="#005eb8" strokeweight="3pt">
                <v:stroke joinstyle="miter"/>
                <v:textbox>
                  <w:txbxContent>
                    <w:p w14:paraId="67E8D078" w14:textId="0A7AA5E3" w:rsidR="00537041" w:rsidRDefault="00537041" w:rsidP="00537041">
                      <w:pPr>
                        <w:jc w:val="center"/>
                      </w:pPr>
                    </w:p>
                    <w:p w14:paraId="36EF7EC0" w14:textId="0B02B87E" w:rsidR="00537041" w:rsidRDefault="00537041" w:rsidP="00537041">
                      <w:pPr>
                        <w:jc w:val="center"/>
                      </w:pPr>
                    </w:p>
                    <w:p w14:paraId="026C7A71" w14:textId="553CD417" w:rsidR="00537041" w:rsidRDefault="00537041" w:rsidP="00537041">
                      <w:pPr>
                        <w:jc w:val="center"/>
                      </w:pPr>
                    </w:p>
                    <w:p w14:paraId="15EB2DA3" w14:textId="04387E38" w:rsidR="00A31851" w:rsidRDefault="00A31851" w:rsidP="00A31851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126F" w:rsidRPr="003C10CD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65599" behindDoc="0" locked="0" layoutInCell="1" allowOverlap="1" wp14:anchorId="1AC7495F" wp14:editId="3F3D995F">
                <wp:simplePos x="0" y="0"/>
                <wp:positionH relativeFrom="column">
                  <wp:posOffset>222250</wp:posOffset>
                </wp:positionH>
                <wp:positionV relativeFrom="paragraph">
                  <wp:posOffset>86360</wp:posOffset>
                </wp:positionV>
                <wp:extent cx="3041650" cy="5029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59EE" w14:textId="1296AF99" w:rsidR="00C153F7" w:rsidRPr="0046420B" w:rsidRDefault="00791382" w:rsidP="00C153F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linical Audit </w:t>
                            </w:r>
                            <w:proofErr w:type="gramStart"/>
                            <w:r w:rsidR="00C153F7" w:rsidRPr="004642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n</w:t>
                            </w:r>
                            <w:proofErr w:type="gramEnd"/>
                            <w:r w:rsidR="00C153F7" w:rsidRPr="004642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 Page</w:t>
                            </w:r>
                          </w:p>
                          <w:p w14:paraId="5A085606" w14:textId="658A65B9" w:rsidR="00C153F7" w:rsidRPr="0046420B" w:rsidRDefault="00C153F7" w:rsidP="00C153F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4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5pt;margin-top:6.8pt;width:239.5pt;height:39.6pt;z-index:251865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" filled="f" stroked="f">
                <v:textbox>
                  <w:txbxContent>
                    <w:p w14:paraId="096D59EE" w14:textId="1296AF99" w:rsidR="00C153F7" w:rsidRPr="0046420B" w:rsidRDefault="00791382" w:rsidP="00C153F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642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Clinical Audit </w:t>
                      </w:r>
                      <w:proofErr w:type="gramStart"/>
                      <w:r w:rsidR="00C153F7" w:rsidRPr="0046420B">
                        <w:rPr>
                          <w:b/>
                          <w:bCs/>
                          <w:sz w:val="44"/>
                          <w:szCs w:val="44"/>
                        </w:rPr>
                        <w:t>On</w:t>
                      </w:r>
                      <w:proofErr w:type="gramEnd"/>
                      <w:r w:rsidR="00C153F7" w:rsidRPr="004642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A Page</w:t>
                      </w:r>
                    </w:p>
                    <w:p w14:paraId="5A085606" w14:textId="658A65B9" w:rsidR="00C153F7" w:rsidRPr="0046420B" w:rsidRDefault="00C153F7" w:rsidP="00C153F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3F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25EAE2" wp14:editId="331868D4">
                <wp:simplePos x="0" y="0"/>
                <wp:positionH relativeFrom="column">
                  <wp:posOffset>11289665</wp:posOffset>
                </wp:positionH>
                <wp:positionV relativeFrom="paragraph">
                  <wp:posOffset>31115</wp:posOffset>
                </wp:positionV>
                <wp:extent cx="2761615" cy="807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5A9DC" w14:textId="472A0451" w:rsidR="00C153F7" w:rsidRDefault="00C15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82A6" wp14:editId="1199F357">
                                  <wp:extent cx="2468586" cy="68981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175" cy="70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810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EAE2" id="Text Box 25" o:spid="_x0000_s1028" type="#_x0000_t202" style="position:absolute;margin-left:888.95pt;margin-top:2.45pt;width:217.45pt;height:6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JfGwIAADM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" filled="f" stroked="f" strokeweight=".5pt">
                <v:textbox>
                  <w:txbxContent>
                    <w:p w14:paraId="2695A9DC" w14:textId="472A0451" w:rsidR="00C153F7" w:rsidRDefault="00C153F7">
                      <w:r>
                        <w:rPr>
                          <w:noProof/>
                        </w:rPr>
                        <w:drawing>
                          <wp:inline distT="0" distB="0" distL="0" distR="0" wp14:anchorId="31F482A6" wp14:editId="1199F357">
                            <wp:extent cx="2468586" cy="68981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3175" cy="702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3F7">
        <w:rPr>
          <w:noProof/>
        </w:rPr>
        <w:drawing>
          <wp:anchor distT="0" distB="0" distL="114300" distR="114300" simplePos="0" relativeHeight="251865088" behindDoc="0" locked="0" layoutInCell="1" allowOverlap="1" wp14:anchorId="49C96A3C" wp14:editId="7277C14D">
            <wp:simplePos x="0" y="0"/>
            <wp:positionH relativeFrom="column">
              <wp:posOffset>-619760</wp:posOffset>
            </wp:positionH>
            <wp:positionV relativeFrom="paragraph">
              <wp:posOffset>71120</wp:posOffset>
            </wp:positionV>
            <wp:extent cx="754594" cy="760656"/>
            <wp:effectExtent l="0" t="0" r="762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754594" cy="76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F7" w:rsidRPr="003C10CD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985CF3A" wp14:editId="53DCFBD6">
                <wp:simplePos x="0" y="0"/>
                <wp:positionH relativeFrom="column">
                  <wp:posOffset>3611880</wp:posOffset>
                </wp:positionH>
                <wp:positionV relativeFrom="page">
                  <wp:posOffset>312420</wp:posOffset>
                </wp:positionV>
                <wp:extent cx="7517765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7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4157" w14:textId="00910980" w:rsidR="00E27928" w:rsidRPr="0046420B" w:rsidRDefault="00E27928" w:rsidP="00E27928">
                            <w:pPr>
                              <w:rPr>
                                <w:color w:val="DE6C36" w:themeColor="accent2"/>
                                <w:sz w:val="36"/>
                                <w:szCs w:val="3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tle:</w:t>
                            </w:r>
                            <w:r w:rsidR="00A97A29" w:rsidRPr="0063061D">
                              <w:rPr>
                                <w:b/>
                                <w:bCs/>
                                <w:color w:val="DE6C36" w:themeColor="accent2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CF3A" id="_x0000_s1029" type="#_x0000_t202" style="position:absolute;margin-left:284.4pt;margin-top:24.6pt;width:591.95pt;height:30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" filled="f" stroked="f">
                <v:textbox>
                  <w:txbxContent>
                    <w:p w14:paraId="535A4157" w14:textId="00910980" w:rsidR="00E27928" w:rsidRPr="0046420B" w:rsidRDefault="00E27928" w:rsidP="00E27928">
                      <w:pPr>
                        <w:rPr>
                          <w:color w:val="DE6C36" w:themeColor="accent2"/>
                          <w:sz w:val="36"/>
                          <w:szCs w:val="36"/>
                        </w:rPr>
                      </w:pPr>
                      <w:r w:rsidRPr="0046420B">
                        <w:rPr>
                          <w:b/>
                          <w:bCs/>
                          <w:sz w:val="36"/>
                          <w:szCs w:val="36"/>
                        </w:rPr>
                        <w:t>Title:</w:t>
                      </w:r>
                      <w:r w:rsidR="00A97A29" w:rsidRPr="0063061D">
                        <w:rPr>
                          <w:b/>
                          <w:bCs/>
                          <w:color w:val="DE6C36" w:themeColor="accent2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DFFF0E" w14:textId="06471C34" w:rsidR="00537041" w:rsidRDefault="00537041"/>
    <w:p w14:paraId="18ACB275" w14:textId="100F84EA" w:rsidR="00E27928" w:rsidRPr="003C10CD" w:rsidRDefault="00590EF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BE7A96E" wp14:editId="7E843A89">
                <wp:simplePos x="0" y="0"/>
                <wp:positionH relativeFrom="column">
                  <wp:posOffset>158750</wp:posOffset>
                </wp:positionH>
                <wp:positionV relativeFrom="page">
                  <wp:posOffset>781050</wp:posOffset>
                </wp:positionV>
                <wp:extent cx="5556250" cy="317500"/>
                <wp:effectExtent l="19050" t="1905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7208" w14:textId="0A5E1522" w:rsidR="00092BF9" w:rsidRPr="005C0C5F" w:rsidRDefault="00092BF9" w:rsidP="00092BF9"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oject </w:t>
                            </w:r>
                            <w:r w:rsidR="00B81C28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ad</w:t>
                            </w:r>
                            <w:r w:rsidR="009C0AA6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d Team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E076F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A96E" id="_x0000_s1030" type="#_x0000_t202" style="position:absolute;margin-left:12.5pt;margin-top:61.5pt;width:437.5pt;height: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" strokecolor="black [3213]" strokeweight="3pt">
                <v:textbox>
                  <w:txbxContent>
                    <w:p w14:paraId="00207208" w14:textId="0A5E1522" w:rsidR="00092BF9" w:rsidRPr="005C0C5F" w:rsidRDefault="00092BF9" w:rsidP="00092BF9"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oject </w:t>
                      </w:r>
                      <w:r w:rsidR="00B81C28" w:rsidRPr="0046420B">
                        <w:rPr>
                          <w:b/>
                          <w:bCs/>
                          <w:sz w:val="26"/>
                          <w:szCs w:val="26"/>
                        </w:rPr>
                        <w:t>L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ead</w:t>
                      </w:r>
                      <w:r w:rsidR="009C0AA6"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and Team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E076F"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06AF600" wp14:editId="63BBEB5C">
                <wp:simplePos x="0" y="0"/>
                <wp:positionH relativeFrom="column">
                  <wp:posOffset>5933440</wp:posOffset>
                </wp:positionH>
                <wp:positionV relativeFrom="page">
                  <wp:posOffset>781050</wp:posOffset>
                </wp:positionV>
                <wp:extent cx="3149266" cy="330200"/>
                <wp:effectExtent l="19050" t="19050" r="1333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2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5A18" w14:textId="1169E6D1" w:rsidR="00092BF9" w:rsidRPr="0046420B" w:rsidRDefault="009C0AA6" w:rsidP="00092BF9"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gistration Number</w:t>
                            </w:r>
                            <w:r w:rsidR="00092BF9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ED2B2D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F600" id="Text Box 7" o:spid="_x0000_s1031" type="#_x0000_t202" style="position:absolute;margin-left:467.2pt;margin-top:61.5pt;width:247.95pt;height:2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" strokecolor="black [3213]" strokeweight="3pt">
                <v:textbox>
                  <w:txbxContent>
                    <w:p w14:paraId="187A5A18" w14:textId="1169E6D1" w:rsidR="00092BF9" w:rsidRPr="0046420B" w:rsidRDefault="009C0AA6" w:rsidP="00092BF9"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Registration Number</w:t>
                      </w:r>
                      <w:r w:rsidR="00092BF9" w:rsidRPr="0046420B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ED2B2D"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10A1FC" wp14:editId="1E77D76C">
                <wp:simplePos x="0" y="0"/>
                <wp:positionH relativeFrom="column">
                  <wp:posOffset>9321800</wp:posOffset>
                </wp:positionH>
                <wp:positionV relativeFrom="paragraph">
                  <wp:posOffset>17780</wp:posOffset>
                </wp:positionV>
                <wp:extent cx="2009140" cy="363855"/>
                <wp:effectExtent l="19050" t="19050" r="1016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7ADBA2" w14:textId="2E4AF95F" w:rsidR="00980492" w:rsidRPr="0046420B" w:rsidRDefault="00A6612C">
                            <w:sdt>
                              <w:sdtPr>
                                <w:id w:val="1755322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0492" w:rsidRPr="0046420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0492" w:rsidRPr="0046420B">
                              <w:t xml:space="preserve">  </w:t>
                            </w:r>
                            <w:r w:rsidR="00980492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udit</w:t>
                            </w:r>
                            <w:r w:rsidR="00980492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id w:val="-1485227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0492" w:rsidRPr="0046420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80492" w:rsidRPr="0046420B">
                              <w:t xml:space="preserve">  </w:t>
                            </w:r>
                            <w:r w:rsidR="00980492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-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A1FC" id="Text Box 6" o:spid="_x0000_s1032" type="#_x0000_t202" style="position:absolute;margin-left:734pt;margin-top:1.4pt;width:158.2pt;height:2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" fillcolor="white [3201]" strokecolor="black [3213]" strokeweight="3pt">
                <v:textbox>
                  <w:txbxContent>
                    <w:p w14:paraId="4C7ADBA2" w14:textId="2E4AF95F" w:rsidR="00980492" w:rsidRPr="0046420B" w:rsidRDefault="00A6612C">
                      <w:sdt>
                        <w:sdtPr>
                          <w:id w:val="1755322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0492" w:rsidRPr="0046420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80492" w:rsidRPr="0046420B">
                        <w:t xml:space="preserve">  </w:t>
                      </w:r>
                      <w:r w:rsidR="00980492" w:rsidRPr="0046420B">
                        <w:rPr>
                          <w:b/>
                          <w:bCs/>
                          <w:sz w:val="26"/>
                          <w:szCs w:val="26"/>
                        </w:rPr>
                        <w:t>Audit</w:t>
                      </w:r>
                      <w:r w:rsidR="00980492" w:rsidRPr="0046420B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id w:val="-1485227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0492" w:rsidRPr="0046420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80492" w:rsidRPr="0046420B">
                        <w:t xml:space="preserve">  </w:t>
                      </w:r>
                      <w:r w:rsidR="00980492" w:rsidRPr="0046420B">
                        <w:rPr>
                          <w:b/>
                          <w:bCs/>
                          <w:sz w:val="26"/>
                          <w:szCs w:val="26"/>
                        </w:rPr>
                        <w:t>Re-Audit</w:t>
                      </w:r>
                    </w:p>
                  </w:txbxContent>
                </v:textbox>
              </v:shape>
            </w:pict>
          </mc:Fallback>
        </mc:AlternateContent>
      </w:r>
    </w:p>
    <w:p w14:paraId="7F2C2BDC" w14:textId="1684BC2C" w:rsidR="00445AB2" w:rsidRDefault="00A661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10C675D" wp14:editId="60B1789D">
                <wp:simplePos x="0" y="0"/>
                <wp:positionH relativeFrom="column">
                  <wp:posOffset>-624417</wp:posOffset>
                </wp:positionH>
                <wp:positionV relativeFrom="page">
                  <wp:posOffset>8883650</wp:posOffset>
                </wp:positionV>
                <wp:extent cx="9833610" cy="1439122"/>
                <wp:effectExtent l="19050" t="19050" r="15240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3610" cy="14391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DB0C" w14:textId="2A58A929" w:rsidR="00A24EB1" w:rsidRPr="0046420B" w:rsidRDefault="00304408" w:rsidP="00A24E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orting Data</w:t>
                            </w:r>
                          </w:p>
                          <w:p w14:paraId="4084E9B7" w14:textId="421C05AC" w:rsidR="00CD72E7" w:rsidRPr="00CD72E7" w:rsidRDefault="00CD72E7" w:rsidP="00A24EB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622E4">
                              <w:rPr>
                                <w:color w:val="BFBFBF" w:themeColor="background1" w:themeShade="BF"/>
                              </w:rPr>
                              <w:t>Please include</w:t>
                            </w:r>
                            <w:r w:rsidR="00304408">
                              <w:rPr>
                                <w:color w:val="BFBFBF" w:themeColor="background1" w:themeShade="BF"/>
                              </w:rPr>
                              <w:t xml:space="preserve"> any insights drawn from other sources – </w:t>
                            </w:r>
                            <w:proofErr w:type="spellStart"/>
                            <w:r w:rsidR="00304408">
                              <w:rPr>
                                <w:color w:val="BFBFBF" w:themeColor="background1" w:themeShade="BF"/>
                              </w:rPr>
                              <w:t>e.g</w:t>
                            </w:r>
                            <w:proofErr w:type="spellEnd"/>
                            <w:r w:rsidR="00304408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A6612C">
                              <w:rPr>
                                <w:color w:val="BFBFBF" w:themeColor="background1" w:themeShade="BF"/>
                              </w:rPr>
                              <w:t xml:space="preserve">learning from local safety incidents, </w:t>
                            </w:r>
                            <w:r w:rsidR="00304408">
                              <w:rPr>
                                <w:color w:val="BFBFBF" w:themeColor="background1" w:themeShade="BF"/>
                              </w:rPr>
                              <w:t>patient or staff experience, finance, health inequality, sustainability and the green agenda</w:t>
                            </w:r>
                            <w:r w:rsidRPr="00F622E4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</w:p>
                          <w:p w14:paraId="74AE0927" w14:textId="77777777" w:rsidR="00CD72E7" w:rsidRPr="00E426DD" w:rsidRDefault="00CD72E7" w:rsidP="00A24EB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BC3F5A" w14:textId="77777777" w:rsidR="00CD72E7" w:rsidRPr="00CD72E7" w:rsidRDefault="00CD72E7" w:rsidP="00A24EB1">
                            <w:pPr>
                              <w:rPr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75D" id="_x0000_s1033" type="#_x0000_t202" style="position:absolute;margin-left:-49.15pt;margin-top:699.5pt;width:774.3pt;height:113.3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75EgIAAP4DAAAOAAAAZHJzL2Uyb0RvYy54bWysU11v2yAUfZ+0/4B4X2wnW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" filled="f" strokecolor="black [3213]" strokeweight="3pt">
                <v:textbox>
                  <w:txbxContent>
                    <w:p w14:paraId="359EDB0C" w14:textId="2A58A929" w:rsidR="00A24EB1" w:rsidRPr="0046420B" w:rsidRDefault="00304408" w:rsidP="00A24EB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upporting Data</w:t>
                      </w:r>
                    </w:p>
                    <w:p w14:paraId="4084E9B7" w14:textId="421C05AC" w:rsidR="00CD72E7" w:rsidRPr="00CD72E7" w:rsidRDefault="00CD72E7" w:rsidP="00A24EB1">
                      <w:pPr>
                        <w:rPr>
                          <w:color w:val="BFBFBF" w:themeColor="background1" w:themeShade="BF"/>
                        </w:rPr>
                      </w:pPr>
                      <w:r w:rsidRPr="00F622E4">
                        <w:rPr>
                          <w:color w:val="BFBFBF" w:themeColor="background1" w:themeShade="BF"/>
                        </w:rPr>
                        <w:t>Please include</w:t>
                      </w:r>
                      <w:r w:rsidR="00304408">
                        <w:rPr>
                          <w:color w:val="BFBFBF" w:themeColor="background1" w:themeShade="BF"/>
                        </w:rPr>
                        <w:t xml:space="preserve"> any insights drawn from other sources – </w:t>
                      </w:r>
                      <w:proofErr w:type="spellStart"/>
                      <w:r w:rsidR="00304408">
                        <w:rPr>
                          <w:color w:val="BFBFBF" w:themeColor="background1" w:themeShade="BF"/>
                        </w:rPr>
                        <w:t>e.g</w:t>
                      </w:r>
                      <w:proofErr w:type="spellEnd"/>
                      <w:r w:rsidR="00304408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A6612C">
                        <w:rPr>
                          <w:color w:val="BFBFBF" w:themeColor="background1" w:themeShade="BF"/>
                        </w:rPr>
                        <w:t xml:space="preserve">learning from local safety incidents, </w:t>
                      </w:r>
                      <w:r w:rsidR="00304408">
                        <w:rPr>
                          <w:color w:val="BFBFBF" w:themeColor="background1" w:themeShade="BF"/>
                        </w:rPr>
                        <w:t>patient or staff experience, finance, health inequality, sustainability and the green agenda</w:t>
                      </w:r>
                      <w:r w:rsidRPr="00F622E4">
                        <w:rPr>
                          <w:color w:val="BFBFBF" w:themeColor="background1" w:themeShade="BF"/>
                        </w:rPr>
                        <w:t>.</w:t>
                      </w:r>
                    </w:p>
                    <w:p w14:paraId="74AE0927" w14:textId="77777777" w:rsidR="00CD72E7" w:rsidRPr="00E426DD" w:rsidRDefault="00CD72E7" w:rsidP="00A24EB1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EBC3F5A" w14:textId="77777777" w:rsidR="00CD72E7" w:rsidRPr="00CD72E7" w:rsidRDefault="00CD72E7" w:rsidP="00A24EB1">
                      <w:pPr>
                        <w:rPr>
                          <w:color w:val="DE6C36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3CEA1C" wp14:editId="60661A4C">
                <wp:simplePos x="0" y="0"/>
                <wp:positionH relativeFrom="column">
                  <wp:posOffset>-632883</wp:posOffset>
                </wp:positionH>
                <wp:positionV relativeFrom="page">
                  <wp:posOffset>6673850</wp:posOffset>
                </wp:positionV>
                <wp:extent cx="4321810" cy="2046817"/>
                <wp:effectExtent l="19050" t="19050" r="2159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20468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67E4" w14:textId="182AF0EA" w:rsidR="00427B90" w:rsidRPr="0046420B" w:rsidRDefault="000E486D" w:rsidP="005F135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="00427B90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ta Colle</w:t>
                            </w:r>
                            <w:r w:rsidR="004D102A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="00427B90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on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/ Methodology</w:t>
                            </w:r>
                          </w:p>
                          <w:p w14:paraId="70704470" w14:textId="48547A67" w:rsidR="00F80870" w:rsidRDefault="000E486D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Retrospective / Prospective review, Timeframes audited (including year), Sample size, patient cohort, exclusions</w:t>
                            </w:r>
                          </w:p>
                          <w:p w14:paraId="41ED1995" w14:textId="77777777" w:rsidR="00E426DD" w:rsidRPr="00E426DD" w:rsidRDefault="00E426DD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A1C" id="_x0000_s1034" type="#_x0000_t202" style="position:absolute;margin-left:-49.85pt;margin-top:525.5pt;width:340.3pt;height:161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" filled="f" strokecolor="black [3213]" strokeweight="3pt">
                <v:textbox>
                  <w:txbxContent>
                    <w:p w14:paraId="1ED167E4" w14:textId="182AF0EA" w:rsidR="00427B90" w:rsidRPr="0046420B" w:rsidRDefault="000E486D" w:rsidP="005F135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D</w:t>
                      </w:r>
                      <w:r w:rsidR="00427B90" w:rsidRPr="0046420B">
                        <w:rPr>
                          <w:b/>
                          <w:bCs/>
                          <w:sz w:val="26"/>
                          <w:szCs w:val="26"/>
                        </w:rPr>
                        <w:t>ata Colle</w:t>
                      </w:r>
                      <w:r w:rsidR="004D102A" w:rsidRPr="0046420B">
                        <w:rPr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  <w:r w:rsidR="00427B90" w:rsidRPr="0046420B">
                        <w:rPr>
                          <w:b/>
                          <w:bCs/>
                          <w:sz w:val="26"/>
                          <w:szCs w:val="26"/>
                        </w:rPr>
                        <w:t>tion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/ Methodology</w:t>
                      </w:r>
                    </w:p>
                    <w:p w14:paraId="70704470" w14:textId="48547A67" w:rsidR="00F80870" w:rsidRDefault="000E486D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Retrospective / Prospective review, Timeframes audited (including year), Sample size, patient cohort, exclusions</w:t>
                      </w:r>
                    </w:p>
                    <w:p w14:paraId="41ED1995" w14:textId="77777777" w:rsidR="00E426DD" w:rsidRPr="00E426DD" w:rsidRDefault="00E426DD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70A6E0" wp14:editId="453CB2AC">
                <wp:simplePos x="0" y="0"/>
                <wp:positionH relativeFrom="column">
                  <wp:posOffset>-615950</wp:posOffset>
                </wp:positionH>
                <wp:positionV relativeFrom="page">
                  <wp:posOffset>4540250</wp:posOffset>
                </wp:positionV>
                <wp:extent cx="4324350" cy="1970617"/>
                <wp:effectExtent l="19050" t="19050" r="1905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9706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6C87" w14:textId="055A8469" w:rsidR="00BA190B" w:rsidRPr="0046420B" w:rsidRDefault="00A77A14" w:rsidP="00A77A1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udit Standard</w:t>
                            </w:r>
                            <w:r w:rsidR="00980492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14:paraId="423E72D4" w14:textId="6EB565D8" w:rsidR="005F135E" w:rsidRDefault="00A77A14" w:rsidP="00D6658F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A77A14">
                              <w:rPr>
                                <w:color w:val="D9D9D9" w:themeColor="background1" w:themeShade="D9"/>
                              </w:rPr>
                              <w:t>Please state the standard</w:t>
                            </w:r>
                            <w:r w:rsidR="00980492">
                              <w:rPr>
                                <w:color w:val="D9D9D9" w:themeColor="background1" w:themeShade="D9"/>
                              </w:rPr>
                              <w:t>s</w:t>
                            </w:r>
                            <w:r w:rsidRPr="00A77A14">
                              <w:rPr>
                                <w:color w:val="D9D9D9" w:themeColor="background1" w:themeShade="D9"/>
                              </w:rPr>
                              <w:t xml:space="preserve"> that is being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audited against </w:t>
                            </w:r>
                            <w:proofErr w:type="spellStart"/>
                            <w:r>
                              <w:rPr>
                                <w:color w:val="D9D9D9" w:themeColor="background1" w:themeShade="D9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color w:val="D9D9D9" w:themeColor="background1" w:themeShade="D9"/>
                              </w:rPr>
                              <w:t xml:space="preserve"> the best practice/gold standard that should be being achieved</w:t>
                            </w:r>
                            <w:r w:rsidR="0046084B">
                              <w:rPr>
                                <w:color w:val="D9D9D9" w:themeColor="background1" w:themeShade="D9"/>
                              </w:rPr>
                              <w:t>, and include the threshold at which action is required for improvement</w:t>
                            </w:r>
                            <w:r w:rsidR="0046084B" w:rsidRPr="00F622E4">
                              <w:rPr>
                                <w:color w:val="D9D9D9" w:themeColor="background1" w:themeShade="D9"/>
                              </w:rPr>
                              <w:t>.</w:t>
                            </w:r>
                            <w:r w:rsidR="00980492" w:rsidRPr="00F622E4">
                              <w:rPr>
                                <w:color w:val="D9D9D9" w:themeColor="background1" w:themeShade="D9"/>
                              </w:rPr>
                              <w:t xml:space="preserve"> Please cite which professional body standards </w:t>
                            </w:r>
                            <w:r w:rsidR="00CD72E7" w:rsidRPr="00F622E4">
                              <w:rPr>
                                <w:color w:val="D9D9D9" w:themeColor="background1" w:themeShade="D9"/>
                              </w:rPr>
                              <w:t>originate from</w:t>
                            </w:r>
                          </w:p>
                          <w:p w14:paraId="67D0C61C" w14:textId="77777777" w:rsidR="00A77A14" w:rsidRPr="00E426DD" w:rsidRDefault="00A77A14" w:rsidP="00A77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A6E0" id="_x0000_s1035" type="#_x0000_t202" style="position:absolute;margin-left:-48.5pt;margin-top:357.5pt;width:340.5pt;height:155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" filled="f" strokecolor="black [3213]" strokeweight="3pt">
                <v:textbox>
                  <w:txbxContent>
                    <w:p w14:paraId="60536C87" w14:textId="055A8469" w:rsidR="00BA190B" w:rsidRPr="0046420B" w:rsidRDefault="00A77A14" w:rsidP="00A77A1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Audit Standard</w:t>
                      </w:r>
                      <w:r w:rsidR="00980492" w:rsidRPr="0046420B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</w:p>
                    <w:p w14:paraId="423E72D4" w14:textId="6EB565D8" w:rsidR="005F135E" w:rsidRDefault="00A77A14" w:rsidP="00D6658F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A77A14">
                        <w:rPr>
                          <w:color w:val="D9D9D9" w:themeColor="background1" w:themeShade="D9"/>
                        </w:rPr>
                        <w:t>Please state the standard</w:t>
                      </w:r>
                      <w:r w:rsidR="00980492">
                        <w:rPr>
                          <w:color w:val="D9D9D9" w:themeColor="background1" w:themeShade="D9"/>
                        </w:rPr>
                        <w:t>s</w:t>
                      </w:r>
                      <w:r w:rsidRPr="00A77A14">
                        <w:rPr>
                          <w:color w:val="D9D9D9" w:themeColor="background1" w:themeShade="D9"/>
                        </w:rPr>
                        <w:t xml:space="preserve"> that is being</w:t>
                      </w:r>
                      <w:r>
                        <w:rPr>
                          <w:color w:val="D9D9D9" w:themeColor="background1" w:themeShade="D9"/>
                        </w:rPr>
                        <w:t xml:space="preserve"> audited against </w:t>
                      </w:r>
                      <w:proofErr w:type="spellStart"/>
                      <w:r>
                        <w:rPr>
                          <w:color w:val="D9D9D9" w:themeColor="background1" w:themeShade="D9"/>
                        </w:rPr>
                        <w:t>i.e</w:t>
                      </w:r>
                      <w:proofErr w:type="spellEnd"/>
                      <w:r>
                        <w:rPr>
                          <w:color w:val="D9D9D9" w:themeColor="background1" w:themeShade="D9"/>
                        </w:rPr>
                        <w:t xml:space="preserve"> the best practice/gold standard that should be being achieved</w:t>
                      </w:r>
                      <w:r w:rsidR="0046084B">
                        <w:rPr>
                          <w:color w:val="D9D9D9" w:themeColor="background1" w:themeShade="D9"/>
                        </w:rPr>
                        <w:t>, and include the threshold at which action is required for improvement</w:t>
                      </w:r>
                      <w:r w:rsidR="0046084B" w:rsidRPr="00F622E4">
                        <w:rPr>
                          <w:color w:val="D9D9D9" w:themeColor="background1" w:themeShade="D9"/>
                        </w:rPr>
                        <w:t>.</w:t>
                      </w:r>
                      <w:r w:rsidR="00980492" w:rsidRPr="00F622E4">
                        <w:rPr>
                          <w:color w:val="D9D9D9" w:themeColor="background1" w:themeShade="D9"/>
                        </w:rPr>
                        <w:t xml:space="preserve"> Please cite which professional body standards </w:t>
                      </w:r>
                      <w:r w:rsidR="00CD72E7" w:rsidRPr="00F622E4">
                        <w:rPr>
                          <w:color w:val="D9D9D9" w:themeColor="background1" w:themeShade="D9"/>
                        </w:rPr>
                        <w:t>originate from</w:t>
                      </w:r>
                    </w:p>
                    <w:p w14:paraId="67D0C61C" w14:textId="77777777" w:rsidR="00A77A14" w:rsidRPr="00E426DD" w:rsidRDefault="00A77A14" w:rsidP="00A77A14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390" behindDoc="0" locked="0" layoutInCell="1" allowOverlap="1" wp14:anchorId="4C264105" wp14:editId="53E557BE">
                <wp:simplePos x="0" y="0"/>
                <wp:positionH relativeFrom="column">
                  <wp:posOffset>-624417</wp:posOffset>
                </wp:positionH>
                <wp:positionV relativeFrom="page">
                  <wp:posOffset>1780118</wp:posOffset>
                </wp:positionV>
                <wp:extent cx="4324350" cy="2622550"/>
                <wp:effectExtent l="19050" t="1905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2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77A7" w14:textId="02F6E72A" w:rsidR="0063061D" w:rsidRPr="00980492" w:rsidRDefault="009C0AA6" w:rsidP="00980492">
                            <w:pPr>
                              <w:spacing w:after="0"/>
                              <w:rPr>
                                <w:b/>
                                <w:bCs/>
                                <w:color w:val="005EB8"/>
                                <w:sz w:val="4"/>
                                <w:szCs w:val="4"/>
                              </w:rPr>
                            </w:pPr>
                            <w:r w:rsidRPr="009C0AA6">
                              <w:rPr>
                                <w:b/>
                                <w:bCs/>
                                <w:color w:val="005EB8"/>
                                <w:sz w:val="4"/>
                                <w:szCs w:val="4"/>
                              </w:rPr>
                              <w:t xml:space="preserve">           </w:t>
                            </w:r>
                          </w:p>
                          <w:p w14:paraId="4BC37521" w14:textId="5A5D2C83" w:rsidR="00427B90" w:rsidRPr="0046420B" w:rsidRDefault="00791382" w:rsidP="00A97A2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eason for Audit </w:t>
                            </w:r>
                          </w:p>
                          <w:p w14:paraId="1CBF1A47" w14:textId="02DA7ADD" w:rsidR="00716BA5" w:rsidRPr="0063061D" w:rsidRDefault="00A77A14" w:rsidP="00D6658F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3061D">
                              <w:rPr>
                                <w:color w:val="BFBFBF" w:themeColor="background1" w:themeShade="BF"/>
                              </w:rPr>
                              <w:t xml:space="preserve">Why was the audit needed? – </w:t>
                            </w:r>
                            <w:proofErr w:type="gramStart"/>
                            <w:r w:rsidRPr="0063061D">
                              <w:rPr>
                                <w:color w:val="BFBFBF" w:themeColor="background1" w:themeShade="BF"/>
                              </w:rPr>
                              <w:t>e.g.</w:t>
                            </w:r>
                            <w:proofErr w:type="gramEnd"/>
                            <w:r w:rsidRPr="0063061D">
                              <w:rPr>
                                <w:color w:val="BFBFBF" w:themeColor="background1" w:themeShade="BF"/>
                              </w:rPr>
                              <w:t xml:space="preserve"> mandatory national audit, 3 yearly review, re-issue or new guidance</w:t>
                            </w:r>
                            <w:r w:rsidR="00A24EB1" w:rsidRPr="0063061D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</w:p>
                          <w:p w14:paraId="778CC5E9" w14:textId="77777777" w:rsidR="0063061D" w:rsidRDefault="0063061D" w:rsidP="00D6658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39FE2DE4" w14:textId="77777777" w:rsidR="00980492" w:rsidRPr="0063061D" w:rsidRDefault="00980492" w:rsidP="00D6658F">
                            <w:pPr>
                              <w:spacing w:line="240" w:lineRule="auto"/>
                              <w:rPr>
                                <w:color w:val="DE6C36" w:themeColor="accent2"/>
                              </w:rPr>
                            </w:pPr>
                          </w:p>
                          <w:p w14:paraId="6DE634D7" w14:textId="77777777" w:rsidR="00D6658F" w:rsidRPr="0046420B" w:rsidRDefault="00E62F7F" w:rsidP="00D6658F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iority level: </w:t>
                            </w:r>
                          </w:p>
                          <w:p w14:paraId="0EF0AF0C" w14:textId="20DD0E50" w:rsidR="00E62F7F" w:rsidRPr="0046420B" w:rsidRDefault="00E62F7F" w:rsidP="00D6658F">
                            <w:pPr>
                              <w:spacing w:after="0"/>
                            </w:pPr>
                            <w:r w:rsidRPr="0046420B">
                              <w:t xml:space="preserve"> </w:t>
                            </w:r>
                            <w:sdt>
                              <w:sdtPr>
                                <w:id w:val="-105667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6420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6420B">
                              <w:t xml:space="preserve"> 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xternal </w:t>
                            </w:r>
                            <w:r w:rsidR="00BA16BC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‘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st do</w:t>
                            </w:r>
                            <w:r w:rsidR="00BA16BC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1)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id w:val="-1938897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6420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6420B">
                              <w:t xml:space="preserve"> 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ternal </w:t>
                            </w:r>
                            <w:r w:rsidR="00BA16BC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‘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st do</w:t>
                            </w:r>
                            <w:r w:rsidR="00BA16BC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2)</w:t>
                            </w:r>
                          </w:p>
                          <w:p w14:paraId="752CBF87" w14:textId="5E4592DD" w:rsidR="00E62F7F" w:rsidRPr="0046420B" w:rsidRDefault="00D6658F" w:rsidP="00716BA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t xml:space="preserve"> </w:t>
                            </w:r>
                            <w:sdt>
                              <w:sdtPr>
                                <w:id w:val="-1313018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2F7F" w:rsidRPr="0046420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62F7F" w:rsidRPr="0046420B">
                              <w:t xml:space="preserve"> </w:t>
                            </w:r>
                            <w:r w:rsidR="00E62F7F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mportant (3)</w:t>
                            </w:r>
                            <w:r w:rsidR="00E62F7F" w:rsidRPr="0046420B">
                              <w:tab/>
                            </w:r>
                            <w:r w:rsidR="00E62F7F" w:rsidRPr="0046420B">
                              <w:tab/>
                            </w:r>
                            <w:sdt>
                              <w:sdtPr>
                                <w:id w:val="-1067655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2F7F" w:rsidRPr="0046420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62F7F" w:rsidRPr="0046420B">
                              <w:t xml:space="preserve"> </w:t>
                            </w:r>
                            <w:r w:rsidR="00E62F7F"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est (4)</w:t>
                            </w:r>
                          </w:p>
                          <w:p w14:paraId="03F24907" w14:textId="77777777" w:rsidR="00D6658F" w:rsidRPr="0046420B" w:rsidRDefault="00D6658F" w:rsidP="00A24EB1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D727066" w14:textId="6F900A91" w:rsidR="00716BA5" w:rsidRPr="0046420B" w:rsidRDefault="000E486D" w:rsidP="00A24EB1">
                            <w:pPr>
                              <w:spacing w:after="0"/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te started:           /          /</w:t>
                            </w:r>
                          </w:p>
                          <w:p w14:paraId="147F7678" w14:textId="78F0A32C" w:rsidR="00716BA5" w:rsidRDefault="00716BA5" w:rsidP="00716BA5"/>
                          <w:p w14:paraId="5ADA9130" w14:textId="0E00B9DB" w:rsidR="004E076F" w:rsidRPr="00ED2B2D" w:rsidRDefault="004E076F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105" id="_x0000_s1036" type="#_x0000_t202" style="position:absolute;margin-left:-49.15pt;margin-top:140.15pt;width:340.5pt;height:206.5pt;z-index:251675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" filled="f" strokecolor="black [3213]" strokeweight="3pt">
                <v:textbox>
                  <w:txbxContent>
                    <w:p w14:paraId="438177A7" w14:textId="02F6E72A" w:rsidR="0063061D" w:rsidRPr="00980492" w:rsidRDefault="009C0AA6" w:rsidP="00980492">
                      <w:pPr>
                        <w:spacing w:after="0"/>
                        <w:rPr>
                          <w:b/>
                          <w:bCs/>
                          <w:color w:val="005EB8"/>
                          <w:sz w:val="4"/>
                          <w:szCs w:val="4"/>
                        </w:rPr>
                      </w:pPr>
                      <w:r w:rsidRPr="009C0AA6">
                        <w:rPr>
                          <w:b/>
                          <w:bCs/>
                          <w:color w:val="005EB8"/>
                          <w:sz w:val="4"/>
                          <w:szCs w:val="4"/>
                        </w:rPr>
                        <w:t xml:space="preserve">           </w:t>
                      </w:r>
                    </w:p>
                    <w:p w14:paraId="4BC37521" w14:textId="5A5D2C83" w:rsidR="00427B90" w:rsidRPr="0046420B" w:rsidRDefault="00791382" w:rsidP="00A97A2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Reason for Audit </w:t>
                      </w:r>
                    </w:p>
                    <w:p w14:paraId="1CBF1A47" w14:textId="02DA7ADD" w:rsidR="00716BA5" w:rsidRPr="0063061D" w:rsidRDefault="00A77A14" w:rsidP="00D6658F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3061D">
                        <w:rPr>
                          <w:color w:val="BFBFBF" w:themeColor="background1" w:themeShade="BF"/>
                        </w:rPr>
                        <w:t xml:space="preserve">Why was the audit needed? – </w:t>
                      </w:r>
                      <w:proofErr w:type="gramStart"/>
                      <w:r w:rsidRPr="0063061D">
                        <w:rPr>
                          <w:color w:val="BFBFBF" w:themeColor="background1" w:themeShade="BF"/>
                        </w:rPr>
                        <w:t>e.g.</w:t>
                      </w:r>
                      <w:proofErr w:type="gramEnd"/>
                      <w:r w:rsidRPr="0063061D">
                        <w:rPr>
                          <w:color w:val="BFBFBF" w:themeColor="background1" w:themeShade="BF"/>
                        </w:rPr>
                        <w:t xml:space="preserve"> mandatory national audit, 3 yearly review, re-issue or new guidance</w:t>
                      </w:r>
                      <w:r w:rsidR="00A24EB1" w:rsidRPr="0063061D">
                        <w:rPr>
                          <w:color w:val="BFBFBF" w:themeColor="background1" w:themeShade="BF"/>
                        </w:rPr>
                        <w:t>.</w:t>
                      </w:r>
                    </w:p>
                    <w:p w14:paraId="778CC5E9" w14:textId="77777777" w:rsidR="0063061D" w:rsidRDefault="0063061D" w:rsidP="00D6658F">
                      <w:pPr>
                        <w:spacing w:line="240" w:lineRule="auto"/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</w:p>
                    <w:p w14:paraId="39FE2DE4" w14:textId="77777777" w:rsidR="00980492" w:rsidRPr="0063061D" w:rsidRDefault="00980492" w:rsidP="00D6658F">
                      <w:pPr>
                        <w:spacing w:line="240" w:lineRule="auto"/>
                        <w:rPr>
                          <w:color w:val="DE6C36" w:themeColor="accent2"/>
                        </w:rPr>
                      </w:pPr>
                    </w:p>
                    <w:p w14:paraId="6DE634D7" w14:textId="77777777" w:rsidR="00D6658F" w:rsidRPr="0046420B" w:rsidRDefault="00E62F7F" w:rsidP="00D6658F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iority level: </w:t>
                      </w:r>
                    </w:p>
                    <w:p w14:paraId="0EF0AF0C" w14:textId="20DD0E50" w:rsidR="00E62F7F" w:rsidRPr="0046420B" w:rsidRDefault="00E62F7F" w:rsidP="00D6658F">
                      <w:pPr>
                        <w:spacing w:after="0"/>
                      </w:pPr>
                      <w:r w:rsidRPr="0046420B">
                        <w:t xml:space="preserve"> </w:t>
                      </w:r>
                      <w:sdt>
                        <w:sdtPr>
                          <w:id w:val="-105667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420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46420B">
                        <w:t xml:space="preserve"> 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External </w:t>
                      </w:r>
                      <w:r w:rsidR="00BA16BC" w:rsidRPr="0046420B">
                        <w:rPr>
                          <w:b/>
                          <w:bCs/>
                          <w:sz w:val="26"/>
                          <w:szCs w:val="26"/>
                        </w:rPr>
                        <w:t>‘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must do</w:t>
                      </w:r>
                      <w:r w:rsidR="00BA16BC" w:rsidRPr="0046420B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(1)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id w:val="-1938897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420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46420B">
                        <w:t xml:space="preserve"> 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Internal </w:t>
                      </w:r>
                      <w:r w:rsidR="00BA16BC" w:rsidRPr="0046420B">
                        <w:rPr>
                          <w:b/>
                          <w:bCs/>
                          <w:sz w:val="26"/>
                          <w:szCs w:val="26"/>
                        </w:rPr>
                        <w:t>‘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must do</w:t>
                      </w:r>
                      <w:r w:rsidR="00BA16BC" w:rsidRPr="0046420B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(2)</w:t>
                      </w:r>
                    </w:p>
                    <w:p w14:paraId="752CBF87" w14:textId="5E4592DD" w:rsidR="00E62F7F" w:rsidRPr="0046420B" w:rsidRDefault="00D6658F" w:rsidP="00716BA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t xml:space="preserve"> </w:t>
                      </w:r>
                      <w:sdt>
                        <w:sdtPr>
                          <w:id w:val="-1313018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2F7F" w:rsidRPr="0046420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62F7F" w:rsidRPr="0046420B">
                        <w:t xml:space="preserve"> </w:t>
                      </w:r>
                      <w:r w:rsidR="00E62F7F" w:rsidRPr="0046420B">
                        <w:rPr>
                          <w:b/>
                          <w:bCs/>
                          <w:sz w:val="26"/>
                          <w:szCs w:val="26"/>
                        </w:rPr>
                        <w:t>Important (3)</w:t>
                      </w:r>
                      <w:r w:rsidR="00E62F7F" w:rsidRPr="0046420B">
                        <w:tab/>
                      </w:r>
                      <w:r w:rsidR="00E62F7F" w:rsidRPr="0046420B">
                        <w:tab/>
                      </w:r>
                      <w:sdt>
                        <w:sdtPr>
                          <w:id w:val="-1067655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2F7F" w:rsidRPr="0046420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62F7F" w:rsidRPr="0046420B">
                        <w:t xml:space="preserve"> </w:t>
                      </w:r>
                      <w:r w:rsidR="00E62F7F" w:rsidRPr="0046420B">
                        <w:rPr>
                          <w:b/>
                          <w:bCs/>
                          <w:sz w:val="26"/>
                          <w:szCs w:val="26"/>
                        </w:rPr>
                        <w:t>Interest (4)</w:t>
                      </w:r>
                    </w:p>
                    <w:p w14:paraId="03F24907" w14:textId="77777777" w:rsidR="00D6658F" w:rsidRPr="0046420B" w:rsidRDefault="00D6658F" w:rsidP="00A24EB1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D727066" w14:textId="6F900A91" w:rsidR="00716BA5" w:rsidRPr="0046420B" w:rsidRDefault="000E486D" w:rsidP="00A24EB1">
                      <w:pPr>
                        <w:spacing w:after="0"/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Date started:           /          /</w:t>
                      </w:r>
                    </w:p>
                    <w:p w14:paraId="147F7678" w14:textId="78F0A32C" w:rsidR="00716BA5" w:rsidRDefault="00716BA5" w:rsidP="00716BA5"/>
                    <w:p w14:paraId="5ADA9130" w14:textId="0E00B9DB" w:rsidR="004E076F" w:rsidRPr="00ED2B2D" w:rsidRDefault="004E076F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26D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F49AE30" wp14:editId="6BBEA743">
                <wp:simplePos x="0" y="0"/>
                <wp:positionH relativeFrom="column">
                  <wp:posOffset>9351010</wp:posOffset>
                </wp:positionH>
                <wp:positionV relativeFrom="page">
                  <wp:posOffset>1818640</wp:posOffset>
                </wp:positionV>
                <wp:extent cx="4615200" cy="1497600"/>
                <wp:effectExtent l="19050" t="19050" r="1397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200" cy="149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1200D2" w14:textId="62A7E0CF" w:rsidR="0065453C" w:rsidRPr="0046420B" w:rsidRDefault="0065453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haring and Presentation</w:t>
                            </w:r>
                          </w:p>
                          <w:p w14:paraId="14D13398" w14:textId="0EAF2ACF" w:rsidR="00590EF3" w:rsidRDefault="0065453C" w:rsidP="00D6658F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82568D">
                              <w:rPr>
                                <w:color w:val="D9D9D9" w:themeColor="background1" w:themeShade="D9"/>
                              </w:rPr>
                              <w:t>Include</w:t>
                            </w:r>
                            <w:r w:rsidR="0082568D" w:rsidRPr="0082568D">
                              <w:rPr>
                                <w:color w:val="D9D9D9" w:themeColor="background1" w:themeShade="D9"/>
                              </w:rPr>
                              <w:t xml:space="preserve"> meeting name and date where results have been presented</w:t>
                            </w:r>
                            <w:r w:rsidR="00590EF3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590EF3" w:rsidRPr="00F622E4">
                              <w:rPr>
                                <w:color w:val="D9D9D9" w:themeColor="background1" w:themeShade="D9"/>
                              </w:rPr>
                              <w:t>and any feedback from MDT discussion.</w:t>
                            </w:r>
                            <w:r w:rsidR="00590EF3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  <w:p w14:paraId="421B4136" w14:textId="614AFCCD" w:rsidR="0065453C" w:rsidRDefault="0082568D" w:rsidP="00D6658F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82568D">
                              <w:rPr>
                                <w:color w:val="D9D9D9" w:themeColor="background1" w:themeShade="D9"/>
                              </w:rPr>
                              <w:t>Please ensure results are shared with the clinical effectiveness team on completion</w:t>
                            </w:r>
                          </w:p>
                          <w:p w14:paraId="5515D7EE" w14:textId="77777777" w:rsidR="0082568D" w:rsidRPr="00D6658F" w:rsidRDefault="00825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AE30" id="Text Box 35" o:spid="_x0000_s1037" type="#_x0000_t202" style="position:absolute;margin-left:736.3pt;margin-top:143.2pt;width:363.4pt;height:117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" fillcolor="white [3201]" strokecolor="black [3213]" strokeweight="3pt">
                <v:textbox>
                  <w:txbxContent>
                    <w:p w14:paraId="421200D2" w14:textId="62A7E0CF" w:rsidR="0065453C" w:rsidRPr="0046420B" w:rsidRDefault="0065453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Sharing and Presentation</w:t>
                      </w:r>
                    </w:p>
                    <w:p w14:paraId="14D13398" w14:textId="0EAF2ACF" w:rsidR="00590EF3" w:rsidRDefault="0065453C" w:rsidP="00D6658F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82568D">
                        <w:rPr>
                          <w:color w:val="D9D9D9" w:themeColor="background1" w:themeShade="D9"/>
                        </w:rPr>
                        <w:t>Include</w:t>
                      </w:r>
                      <w:r w:rsidR="0082568D" w:rsidRPr="0082568D">
                        <w:rPr>
                          <w:color w:val="D9D9D9" w:themeColor="background1" w:themeShade="D9"/>
                        </w:rPr>
                        <w:t xml:space="preserve"> meeting name and date where results have been presented</w:t>
                      </w:r>
                      <w:r w:rsidR="00590EF3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="00590EF3" w:rsidRPr="00F622E4">
                        <w:rPr>
                          <w:color w:val="D9D9D9" w:themeColor="background1" w:themeShade="D9"/>
                        </w:rPr>
                        <w:t>and any feedback from MDT discussion.</w:t>
                      </w:r>
                      <w:r w:rsidR="00590EF3">
                        <w:rPr>
                          <w:color w:val="D9D9D9" w:themeColor="background1" w:themeShade="D9"/>
                        </w:rPr>
                        <w:t xml:space="preserve"> </w:t>
                      </w:r>
                    </w:p>
                    <w:p w14:paraId="421B4136" w14:textId="614AFCCD" w:rsidR="0065453C" w:rsidRDefault="0082568D" w:rsidP="00D6658F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82568D">
                        <w:rPr>
                          <w:color w:val="D9D9D9" w:themeColor="background1" w:themeShade="D9"/>
                        </w:rPr>
                        <w:t>Please ensure results are shared with the clinical effectiveness team on completion</w:t>
                      </w:r>
                    </w:p>
                    <w:p w14:paraId="5515D7EE" w14:textId="77777777" w:rsidR="0082568D" w:rsidRPr="00D6658F" w:rsidRDefault="0082568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4254E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573D42" wp14:editId="7F697D8A">
                <wp:simplePos x="0" y="0"/>
                <wp:positionH relativeFrom="column">
                  <wp:posOffset>9357783</wp:posOffset>
                </wp:positionH>
                <wp:positionV relativeFrom="page">
                  <wp:posOffset>3463925</wp:posOffset>
                </wp:positionV>
                <wp:extent cx="4617720" cy="2444750"/>
                <wp:effectExtent l="19050" t="19050" r="1143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444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833B" w14:textId="43007BDB" w:rsidR="00427B90" w:rsidRPr="0046420B" w:rsidRDefault="0082568D" w:rsidP="005F135E">
                            <w:pPr>
                              <w:spacing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commendations and Actions</w:t>
                            </w:r>
                          </w:p>
                          <w:p w14:paraId="2AEB98B4" w14:textId="1C8BD728" w:rsidR="00BA190B" w:rsidRDefault="0082568D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Actions required, who will be undertaking them, including ‘just do’ actions </w:t>
                            </w:r>
                            <w:r w:rsidR="00D6658F">
                              <w:rPr>
                                <w:color w:val="D9D9D9" w:themeColor="background1" w:themeShade="D9"/>
                              </w:rPr>
                              <w:t>w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here there is a known and obvious ‘fix’ and QI project development where improvement can be </w:t>
                            </w:r>
                            <w:r w:rsidR="00D6658F">
                              <w:rPr>
                                <w:color w:val="D9D9D9" w:themeColor="background1" w:themeShade="D9"/>
                              </w:rPr>
                              <w:t>achieved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through testing and learning</w:t>
                            </w:r>
                          </w:p>
                          <w:p w14:paraId="5DEA9A38" w14:textId="2149D0D9" w:rsidR="00E62F7F" w:rsidRDefault="00E62F7F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If a Quality Improvement project is required, please ensure this is also registered.</w:t>
                            </w:r>
                            <w:r w:rsidR="00D6658F">
                              <w:rPr>
                                <w:color w:val="D9D9D9" w:themeColor="background1" w:themeShade="D9"/>
                              </w:rPr>
                              <w:t xml:space="preserve"> QI training and facilitation support can be accessed via the </w:t>
                            </w:r>
                            <w:hyperlink r:id="rId13" w:history="1">
                              <w:r w:rsidR="00D6658F" w:rsidRPr="00D6658F">
                                <w:rPr>
                                  <w:rStyle w:val="Hyperlink"/>
                                  <w:color w:val="D9D9D9" w:themeColor="background1" w:themeShade="D9"/>
                                </w:rPr>
                                <w:t>Gloucestershire Safety and QI Academy (GSQIA)</w:t>
                              </w:r>
                            </w:hyperlink>
                            <w:r w:rsidR="00D6658F" w:rsidRPr="00D6658F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  <w:p w14:paraId="1938EAD2" w14:textId="5DF5BFC7" w:rsidR="005F135E" w:rsidRDefault="005F135E" w:rsidP="00427B90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436"/>
                              <w:gridCol w:w="6104"/>
                            </w:tblGrid>
                            <w:tr w:rsidR="00E4254E" w14:paraId="24749A7D" w14:textId="1DDB4D15" w:rsidTr="007F7508"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</w:tcPr>
                                <w:p w14:paraId="1141CD7B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E6BDB6F" w14:textId="7C07303D" w:rsidR="00E4254E" w:rsidRPr="00E4254E" w:rsidRDefault="00A6612C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4166034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4254E"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128D003" w14:textId="2B3710BF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Improvement required</w:t>
                                  </w:r>
                                  <w:r w:rsidR="00E426DD">
                                    <w:t>,</w:t>
                                  </w:r>
                                  <w:r w:rsidRPr="00E4254E">
                                    <w:t xml:space="preserve"> priority topic, add to QI programme</w:t>
                                  </w:r>
                                </w:p>
                              </w:tc>
                            </w:tr>
                            <w:tr w:rsidR="00E4254E" w14:paraId="3C0CEC0D" w14:textId="15C0AB1B" w:rsidTr="007F7508"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FFC000"/>
                                </w:tcPr>
                                <w:p w14:paraId="285766BB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6932C5F" w14:textId="49CDB354" w:rsidR="00E4254E" w:rsidRPr="00E4254E" w:rsidRDefault="00A6612C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197371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4254E"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70DE23" w14:textId="390C27A2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Partial compliance / lower priority, add to QI programme</w:t>
                                  </w:r>
                                </w:p>
                              </w:tc>
                            </w:tr>
                            <w:tr w:rsidR="00E4254E" w14:paraId="63ECE7D9" w14:textId="5406B3F3" w:rsidTr="007F7508"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B050"/>
                                </w:tcPr>
                                <w:p w14:paraId="56C87993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D1F654D" w14:textId="2D44381C" w:rsidR="00E4254E" w:rsidRPr="00E4254E" w:rsidRDefault="00A6612C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-4229570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4254E"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032618F" w14:textId="4296AE4B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Good compliance achieved – reaudit within 3 years</w:t>
                                  </w:r>
                                </w:p>
                              </w:tc>
                            </w:tr>
                            <w:tr w:rsidR="00E4254E" w14:paraId="6DD9BDDB" w14:textId="47D578E0" w:rsidTr="007F7508"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</w:tcPr>
                                <w:p w14:paraId="12875BCF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66A52D3" w14:textId="7E6D39F0" w:rsidR="00E4254E" w:rsidRPr="00E4254E" w:rsidRDefault="00A6612C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-9917948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4254E"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254E" w:rsidRPr="00E4254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38AFF9E" w14:textId="5E233098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Project closed</w:t>
                                  </w:r>
                                </w:p>
                              </w:tc>
                            </w:tr>
                          </w:tbl>
                          <w:p w14:paraId="3B308EE5" w14:textId="77777777" w:rsidR="00DE40C5" w:rsidRDefault="00DE40C5" w:rsidP="00427B90">
                            <w:pPr>
                              <w:spacing w:after="0" w:line="240" w:lineRule="auto"/>
                            </w:pPr>
                          </w:p>
                          <w:p w14:paraId="4096556C" w14:textId="07ED4B75" w:rsidR="00DE40C5" w:rsidRPr="00D6658F" w:rsidRDefault="00DE40C5" w:rsidP="00427B90">
                            <w:pPr>
                              <w:spacing w:after="0" w:line="240" w:lineRule="auto"/>
                            </w:pPr>
                            <w:r w:rsidRPr="00DE40C5">
                              <w:rPr>
                                <w:sz w:val="44"/>
                                <w:szCs w:val="44"/>
                              </w:rPr>
                              <w:sym w:font="Webdings" w:char="F03C"/>
                            </w:r>
                            <w:r w:rsidRPr="00DE40C5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326554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3061D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D42" id="_x0000_s1038" type="#_x0000_t202" style="position:absolute;margin-left:736.85pt;margin-top:272.75pt;width:363.6pt;height:192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" filled="f" strokecolor="black [3213]" strokeweight="3pt">
                <v:textbox>
                  <w:txbxContent>
                    <w:p w14:paraId="6136833B" w14:textId="43007BDB" w:rsidR="00427B90" w:rsidRPr="0046420B" w:rsidRDefault="0082568D" w:rsidP="005F135E">
                      <w:pPr>
                        <w:spacing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Recommendations and Actions</w:t>
                      </w:r>
                    </w:p>
                    <w:p w14:paraId="2AEB98B4" w14:textId="1C8BD728" w:rsidR="00BA190B" w:rsidRDefault="0082568D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Actions required, who will be undertaking them, including ‘just do’ actions </w:t>
                      </w:r>
                      <w:r w:rsidR="00D6658F">
                        <w:rPr>
                          <w:color w:val="D9D9D9" w:themeColor="background1" w:themeShade="D9"/>
                        </w:rPr>
                        <w:t>w</w:t>
                      </w:r>
                      <w:r>
                        <w:rPr>
                          <w:color w:val="D9D9D9" w:themeColor="background1" w:themeShade="D9"/>
                        </w:rPr>
                        <w:t xml:space="preserve">here there is a known and obvious ‘fix’ and QI project development where improvement can be </w:t>
                      </w:r>
                      <w:r w:rsidR="00D6658F">
                        <w:rPr>
                          <w:color w:val="D9D9D9" w:themeColor="background1" w:themeShade="D9"/>
                        </w:rPr>
                        <w:t>achieved</w:t>
                      </w:r>
                      <w:r>
                        <w:rPr>
                          <w:color w:val="D9D9D9" w:themeColor="background1" w:themeShade="D9"/>
                        </w:rPr>
                        <w:t xml:space="preserve"> through testing and learning</w:t>
                      </w:r>
                    </w:p>
                    <w:p w14:paraId="5DEA9A38" w14:textId="2149D0D9" w:rsidR="00E62F7F" w:rsidRDefault="00E62F7F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If a Quality Improvement project is required, please ensure this is also registered.</w:t>
                      </w:r>
                      <w:r w:rsidR="00D6658F">
                        <w:rPr>
                          <w:color w:val="D9D9D9" w:themeColor="background1" w:themeShade="D9"/>
                        </w:rPr>
                        <w:t xml:space="preserve"> QI training and facilitation support can be accessed via the </w:t>
                      </w:r>
                      <w:hyperlink r:id="rId14" w:history="1">
                        <w:r w:rsidR="00D6658F" w:rsidRPr="00D6658F">
                          <w:rPr>
                            <w:rStyle w:val="Hyperlink"/>
                            <w:color w:val="D9D9D9" w:themeColor="background1" w:themeShade="D9"/>
                          </w:rPr>
                          <w:t>Gloucestershire Safety and QI Academy (GSQIA)</w:t>
                        </w:r>
                      </w:hyperlink>
                      <w:r w:rsidR="00D6658F" w:rsidRPr="00D6658F">
                        <w:rPr>
                          <w:color w:val="D9D9D9" w:themeColor="background1" w:themeShade="D9"/>
                        </w:rPr>
                        <w:t xml:space="preserve"> </w:t>
                      </w:r>
                    </w:p>
                    <w:p w14:paraId="1938EAD2" w14:textId="5DF5BFC7" w:rsidR="005F135E" w:rsidRDefault="005F135E" w:rsidP="00427B90">
                      <w:pPr>
                        <w:spacing w:after="0" w:line="240" w:lineRule="auto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436"/>
                        <w:gridCol w:w="6104"/>
                      </w:tblGrid>
                      <w:tr w:rsidR="00E4254E" w14:paraId="24749A7D" w14:textId="1DDB4D15" w:rsidTr="007F7508">
                        <w:tc>
                          <w:tcPr>
                            <w:tcW w:w="37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FF0000"/>
                          </w:tcPr>
                          <w:p w14:paraId="1141CD7B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E6BDB6F" w14:textId="7C07303D" w:rsidR="00E4254E" w:rsidRPr="00E4254E" w:rsidRDefault="00A6612C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416603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254E"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128D003" w14:textId="2B3710BF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Improvement required</w:t>
                            </w:r>
                            <w:r w:rsidR="00E426DD">
                              <w:t>,</w:t>
                            </w:r>
                            <w:r w:rsidRPr="00E4254E">
                              <w:t xml:space="preserve"> priority topic, add to QI programme</w:t>
                            </w:r>
                          </w:p>
                        </w:tc>
                      </w:tr>
                      <w:tr w:rsidR="00E4254E" w14:paraId="3C0CEC0D" w14:textId="15C0AB1B" w:rsidTr="007F7508"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FFC000"/>
                          </w:tcPr>
                          <w:p w14:paraId="285766BB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6932C5F" w14:textId="49CDB354" w:rsidR="00E4254E" w:rsidRPr="00E4254E" w:rsidRDefault="00A6612C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197371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254E"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70DE23" w14:textId="390C27A2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Partial compliance / lower priority, add to QI programme</w:t>
                            </w:r>
                          </w:p>
                        </w:tc>
                      </w:tr>
                      <w:tr w:rsidR="00E4254E" w14:paraId="63ECE7D9" w14:textId="5406B3F3" w:rsidTr="007F7508"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B050"/>
                          </w:tcPr>
                          <w:p w14:paraId="56C87993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D1F654D" w14:textId="2D44381C" w:rsidR="00E4254E" w:rsidRPr="00E4254E" w:rsidRDefault="00A6612C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-422957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254E"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032618F" w14:textId="4296AE4B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Good compliance achieved – reaudit within 3 years</w:t>
                            </w:r>
                          </w:p>
                        </w:tc>
                      </w:tr>
                      <w:tr w:rsidR="00E4254E" w14:paraId="6DD9BDDB" w14:textId="47D578E0" w:rsidTr="007F7508"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70C0"/>
                          </w:tcPr>
                          <w:p w14:paraId="12875BCF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66A52D3" w14:textId="7E6D39F0" w:rsidR="00E4254E" w:rsidRPr="00E4254E" w:rsidRDefault="00A6612C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-991794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254E"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4254E" w:rsidRPr="00E4254E">
                              <w:t xml:space="preserve"> 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38AFF9E" w14:textId="5E233098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Project closed</w:t>
                            </w:r>
                          </w:p>
                        </w:tc>
                      </w:tr>
                    </w:tbl>
                    <w:p w14:paraId="3B308EE5" w14:textId="77777777" w:rsidR="00DE40C5" w:rsidRDefault="00DE40C5" w:rsidP="00427B90">
                      <w:pPr>
                        <w:spacing w:after="0" w:line="240" w:lineRule="auto"/>
                      </w:pPr>
                    </w:p>
                    <w:p w14:paraId="4096556C" w14:textId="07ED4B75" w:rsidR="00DE40C5" w:rsidRPr="00D6658F" w:rsidRDefault="00DE40C5" w:rsidP="00427B90">
                      <w:pPr>
                        <w:spacing w:after="0" w:line="240" w:lineRule="auto"/>
                      </w:pPr>
                      <w:r w:rsidRPr="00DE40C5">
                        <w:rPr>
                          <w:sz w:val="44"/>
                          <w:szCs w:val="44"/>
                        </w:rPr>
                        <w:sym w:font="Webdings" w:char="F03C"/>
                      </w:r>
                      <w:r w:rsidRPr="00DE40C5">
                        <w:rPr>
                          <w:color w:val="DE6C36" w:themeColor="accent2"/>
                        </w:rPr>
                        <w:t xml:space="preserve"> </w:t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326554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3061D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63061D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930A544" wp14:editId="12D7AC5A">
                <wp:simplePos x="0" y="0"/>
                <wp:positionH relativeFrom="column">
                  <wp:posOffset>-622634</wp:posOffset>
                </wp:positionH>
                <wp:positionV relativeFrom="page">
                  <wp:posOffset>1294397</wp:posOffset>
                </wp:positionV>
                <wp:extent cx="12552145" cy="304800"/>
                <wp:effectExtent l="19050" t="19050" r="2095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214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8727" w14:textId="48F0EEF9" w:rsidR="00092BF9" w:rsidRPr="00A97A29" w:rsidRDefault="00791382" w:rsidP="00092BF9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</w:rPr>
                              <w:t>Source of Standard</w:t>
                            </w:r>
                            <w:r w:rsidR="00092BF9" w:rsidRPr="0046420B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092BF9" w:rsidRPr="0046420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id w:val="-2072342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0A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2BF9" w:rsidRPr="00092BF9">
                              <w:t xml:space="preserve"> </w:t>
                            </w:r>
                            <w:r>
                              <w:t>Trust Clinical Guideline</w:t>
                            </w:r>
                            <w:r w:rsidRPr="00092BF9">
                              <w:t xml:space="preserve">      </w:t>
                            </w:r>
                            <w:sdt>
                              <w:sdtPr>
                                <w:id w:val="877282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</w:t>
                            </w:r>
                            <w:r>
                              <w:t xml:space="preserve">National Audit (Quality </w:t>
                            </w:r>
                            <w:proofErr w:type="gramStart"/>
                            <w:r>
                              <w:t>Account)</w:t>
                            </w:r>
                            <w:r w:rsidR="00092BF9" w:rsidRPr="00092BF9">
                              <w:t xml:space="preserve">   </w:t>
                            </w:r>
                            <w:proofErr w:type="gramEnd"/>
                            <w:r w:rsidR="00092BF9" w:rsidRPr="00092BF9">
                              <w:t xml:space="preserve">    </w:t>
                            </w:r>
                            <w:sdt>
                              <w:sdtPr>
                                <w:id w:val="-520245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2BF9"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2BF9" w:rsidRPr="00092BF9">
                              <w:t xml:space="preserve"> </w:t>
                            </w:r>
                            <w:r>
                              <w:t>National Audit (Other)</w:t>
                            </w:r>
                            <w:r w:rsidR="00092BF9" w:rsidRPr="00092BF9">
                              <w:t xml:space="preserve">        </w:t>
                            </w:r>
                            <w:r w:rsidR="002819D2">
                              <w:t xml:space="preserve"> </w:t>
                            </w:r>
                            <w:sdt>
                              <w:sdtPr>
                                <w:id w:val="791633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</w:t>
                            </w:r>
                            <w:r>
                              <w:t>NICE Guidance</w:t>
                            </w:r>
                            <w:r w:rsidRPr="00092BF9">
                              <w:t xml:space="preserve">          </w:t>
                            </w:r>
                            <w:sdt>
                              <w:sdtPr>
                                <w:id w:val="617423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2BF9" w:rsidRPr="00092BF9">
                              <w:t xml:space="preserve"> </w:t>
                            </w:r>
                            <w:r>
                              <w:t>NCEPOD</w:t>
                            </w:r>
                            <w:r w:rsidR="00092BF9" w:rsidRPr="00092BF9">
                              <w:t xml:space="preserve">   </w:t>
                            </w:r>
                            <w:r w:rsidR="002819D2">
                              <w:t xml:space="preserve">          </w:t>
                            </w:r>
                            <w:sdt>
                              <w:sdtPr>
                                <w:id w:val="910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: </w:t>
                            </w:r>
                            <w:r w:rsidR="00A77A14">
                              <w:t>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A544" id="Text Box 9" o:spid="_x0000_s1039" type="#_x0000_t202" style="position:absolute;margin-left:-49.05pt;margin-top:101.9pt;width:988.35pt;height:2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" filled="f" strokecolor="black [3213]" strokeweight="3pt">
                <v:textbox>
                  <w:txbxContent>
                    <w:p w14:paraId="6A518727" w14:textId="48F0EEF9" w:rsidR="00092BF9" w:rsidRPr="00A97A29" w:rsidRDefault="00791382" w:rsidP="00092BF9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</w:rPr>
                        <w:t>Source of Standard</w:t>
                      </w:r>
                      <w:r w:rsidR="00092BF9" w:rsidRPr="0046420B">
                        <w:rPr>
                          <w:b/>
                          <w:bCs/>
                        </w:rPr>
                        <w:t>:</w:t>
                      </w:r>
                      <w:r w:rsidR="00092BF9" w:rsidRPr="0046420B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id w:val="-2072342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0AA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2BF9" w:rsidRPr="00092BF9">
                        <w:t xml:space="preserve"> </w:t>
                      </w:r>
                      <w:r>
                        <w:t>Trust Clinical Guideline</w:t>
                      </w:r>
                      <w:r w:rsidRPr="00092BF9">
                        <w:t xml:space="preserve">      </w:t>
                      </w:r>
                      <w:sdt>
                        <w:sdtPr>
                          <w:id w:val="877282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</w:t>
                      </w:r>
                      <w:r>
                        <w:t xml:space="preserve">National Audit (Quality </w:t>
                      </w:r>
                      <w:proofErr w:type="gramStart"/>
                      <w:r>
                        <w:t>Account)</w:t>
                      </w:r>
                      <w:r w:rsidR="00092BF9" w:rsidRPr="00092BF9">
                        <w:t xml:space="preserve">   </w:t>
                      </w:r>
                      <w:proofErr w:type="gramEnd"/>
                      <w:r w:rsidR="00092BF9" w:rsidRPr="00092BF9">
                        <w:t xml:space="preserve">    </w:t>
                      </w:r>
                      <w:sdt>
                        <w:sdtPr>
                          <w:id w:val="-520245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2BF9"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2BF9" w:rsidRPr="00092BF9">
                        <w:t xml:space="preserve"> </w:t>
                      </w:r>
                      <w:r>
                        <w:t>National Audit (Other)</w:t>
                      </w:r>
                      <w:r w:rsidR="00092BF9" w:rsidRPr="00092BF9">
                        <w:t xml:space="preserve">        </w:t>
                      </w:r>
                      <w:r w:rsidR="002819D2">
                        <w:t xml:space="preserve"> </w:t>
                      </w:r>
                      <w:sdt>
                        <w:sdtPr>
                          <w:id w:val="791633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</w:t>
                      </w:r>
                      <w:r>
                        <w:t>NICE Guidance</w:t>
                      </w:r>
                      <w:r w:rsidRPr="00092BF9">
                        <w:t xml:space="preserve">          </w:t>
                      </w:r>
                      <w:sdt>
                        <w:sdtPr>
                          <w:id w:val="617423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2BF9" w:rsidRPr="00092BF9">
                        <w:t xml:space="preserve"> </w:t>
                      </w:r>
                      <w:r>
                        <w:t>NCEPOD</w:t>
                      </w:r>
                      <w:r w:rsidR="00092BF9" w:rsidRPr="00092BF9">
                        <w:t xml:space="preserve">   </w:t>
                      </w:r>
                      <w:r w:rsidR="002819D2">
                        <w:t xml:space="preserve">          </w:t>
                      </w:r>
                      <w:sdt>
                        <w:sdtPr>
                          <w:id w:val="9103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: </w:t>
                      </w:r>
                      <w:r w:rsidR="00A77A14">
                        <w:t>(please specify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658F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1" layoutInCell="1" allowOverlap="1" wp14:anchorId="32E0586D" wp14:editId="310CC549">
                <wp:simplePos x="0" y="0"/>
                <wp:positionH relativeFrom="column">
                  <wp:posOffset>3845560</wp:posOffset>
                </wp:positionH>
                <wp:positionV relativeFrom="page">
                  <wp:posOffset>1796415</wp:posOffset>
                </wp:positionV>
                <wp:extent cx="5363845" cy="6906260"/>
                <wp:effectExtent l="19050" t="19050" r="27305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6906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83E9" w14:textId="7D6B8D8B" w:rsidR="00A84B2B" w:rsidRPr="0046420B" w:rsidRDefault="00A24EB1" w:rsidP="00A97A2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42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sults</w:t>
                            </w:r>
                          </w:p>
                          <w:p w14:paraId="0FE198DD" w14:textId="09C3E971" w:rsidR="00A24EB1" w:rsidRDefault="0065453C" w:rsidP="00A97A2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65453C">
                              <w:rPr>
                                <w:color w:val="D9D9D9" w:themeColor="background1" w:themeShade="D9"/>
                              </w:rPr>
                              <w:t>Compliance rates against best practice standards, key areas of good practice, areas where practice requires improvement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/ learning points</w:t>
                            </w:r>
                            <w:r w:rsidR="00E62F7F">
                              <w:rPr>
                                <w:color w:val="D9D9D9" w:themeColor="background1" w:themeShade="D9"/>
                              </w:rPr>
                              <w:t>.</w:t>
                            </w:r>
                          </w:p>
                          <w:p w14:paraId="7FADF8E0" w14:textId="0CE88045" w:rsidR="00E62F7F" w:rsidRDefault="00E62F7F" w:rsidP="00A97A2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In addition, all audit results must now include </w:t>
                            </w:r>
                            <w:r w:rsidR="00CD72E7">
                              <w:rPr>
                                <w:color w:val="D9D9D9" w:themeColor="background1" w:themeShade="D9"/>
                              </w:rPr>
                              <w:t>insights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on ethnicity, language and deprivation </w:t>
                            </w:r>
                          </w:p>
                          <w:p w14:paraId="258F400D" w14:textId="77777777" w:rsidR="007F7508" w:rsidRDefault="007F7508" w:rsidP="00A9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586D" id="_x0000_s1040" type="#_x0000_t202" style="position:absolute;margin-left:302.8pt;margin-top:141.45pt;width:422.35pt;height:543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" filled="f" strokecolor="black [3213]" strokeweight="3pt">
                <v:textbox>
                  <w:txbxContent>
                    <w:p w14:paraId="143183E9" w14:textId="7D6B8D8B" w:rsidR="00A84B2B" w:rsidRPr="0046420B" w:rsidRDefault="00A24EB1" w:rsidP="00A97A2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6420B">
                        <w:rPr>
                          <w:b/>
                          <w:bCs/>
                          <w:sz w:val="26"/>
                          <w:szCs w:val="26"/>
                        </w:rPr>
                        <w:t>Results</w:t>
                      </w:r>
                    </w:p>
                    <w:p w14:paraId="0FE198DD" w14:textId="09C3E971" w:rsidR="00A24EB1" w:rsidRDefault="0065453C" w:rsidP="00A97A29">
                      <w:pPr>
                        <w:rPr>
                          <w:color w:val="D9D9D9" w:themeColor="background1" w:themeShade="D9"/>
                        </w:rPr>
                      </w:pPr>
                      <w:r w:rsidRPr="0065453C">
                        <w:rPr>
                          <w:color w:val="D9D9D9" w:themeColor="background1" w:themeShade="D9"/>
                        </w:rPr>
                        <w:t>Compliance rates against best practice standards, key areas of good practice, areas where practice requires improvement</w:t>
                      </w:r>
                      <w:r>
                        <w:rPr>
                          <w:color w:val="D9D9D9" w:themeColor="background1" w:themeShade="D9"/>
                        </w:rPr>
                        <w:t xml:space="preserve"> / learning points</w:t>
                      </w:r>
                      <w:r w:rsidR="00E62F7F">
                        <w:rPr>
                          <w:color w:val="D9D9D9" w:themeColor="background1" w:themeShade="D9"/>
                        </w:rPr>
                        <w:t>.</w:t>
                      </w:r>
                    </w:p>
                    <w:p w14:paraId="7FADF8E0" w14:textId="0CE88045" w:rsidR="00E62F7F" w:rsidRDefault="00E62F7F" w:rsidP="00A97A29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In addition, all audit results must now include </w:t>
                      </w:r>
                      <w:r w:rsidR="00CD72E7">
                        <w:rPr>
                          <w:color w:val="D9D9D9" w:themeColor="background1" w:themeShade="D9"/>
                        </w:rPr>
                        <w:t>insights</w:t>
                      </w:r>
                      <w:r>
                        <w:rPr>
                          <w:color w:val="D9D9D9" w:themeColor="background1" w:themeShade="D9"/>
                        </w:rPr>
                        <w:t xml:space="preserve"> on ethnicity, language and deprivation </w:t>
                      </w:r>
                    </w:p>
                    <w:p w14:paraId="258F400D" w14:textId="77777777" w:rsidR="007F7508" w:rsidRDefault="007F7508" w:rsidP="00A97A29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62F7F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773B0C7" wp14:editId="4BB557BF">
                <wp:simplePos x="0" y="0"/>
                <wp:positionH relativeFrom="column">
                  <wp:posOffset>12899390</wp:posOffset>
                </wp:positionH>
                <wp:positionV relativeFrom="page">
                  <wp:posOffset>10063480</wp:posOffset>
                </wp:positionV>
                <wp:extent cx="1163320" cy="2971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8C65" w14:textId="289983F9" w:rsidR="00BA190B" w:rsidRPr="00A97A29" w:rsidRDefault="00BA190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 #GSQI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B0C7" id="_x0000_s1041" type="#_x0000_t202" style="position:absolute;margin-left:1015.7pt;margin-top:792.4pt;width:91.6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" filled="f" stroked="f">
                <v:textbox>
                  <w:txbxContent>
                    <w:p w14:paraId="28FB8C65" w14:textId="289983F9" w:rsidR="00BA190B" w:rsidRPr="00A97A29" w:rsidRDefault="00BA190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7A29">
                        <w:rPr>
                          <w:b/>
                          <w:bCs/>
                          <w:sz w:val="18"/>
                          <w:szCs w:val="18"/>
                        </w:rPr>
                        <w:t>The #GSQIAW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2F7F" w:rsidRPr="00A31851">
        <w:rPr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5475A706" wp14:editId="634E79FC">
            <wp:simplePos x="0" y="0"/>
            <wp:positionH relativeFrom="column">
              <wp:posOffset>9916795</wp:posOffset>
            </wp:positionH>
            <wp:positionV relativeFrom="page">
              <wp:posOffset>6085205</wp:posOffset>
            </wp:positionV>
            <wp:extent cx="3499485" cy="4308475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-589"/>
                    <a:stretch/>
                  </pic:blipFill>
                  <pic:spPr bwMode="auto">
                    <a:xfrm>
                      <a:off x="0" y="0"/>
                      <a:ext cx="3499485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B1" w:rsidRPr="00A31851">
        <w:rPr>
          <w:b/>
          <w:bCs/>
          <w:noProof/>
        </w:rPr>
        <w:t xml:space="preserve"> </w:t>
      </w:r>
    </w:p>
    <w:sectPr w:rsidR="00445AB2" w:rsidSect="00A97A29">
      <w:pgSz w:w="23811" w:h="16838" w:orient="landscape" w:code="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6180" w14:textId="77777777" w:rsidR="00C07FE8" w:rsidRDefault="00C07FE8" w:rsidP="00C07FE8">
      <w:pPr>
        <w:spacing w:after="0" w:line="240" w:lineRule="auto"/>
      </w:pPr>
      <w:r>
        <w:separator/>
      </w:r>
    </w:p>
  </w:endnote>
  <w:endnote w:type="continuationSeparator" w:id="0">
    <w:p w14:paraId="776342D9" w14:textId="77777777" w:rsidR="00C07FE8" w:rsidRDefault="00C07FE8" w:rsidP="00C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358E" w14:textId="77777777" w:rsidR="00C07FE8" w:rsidRDefault="00C07FE8" w:rsidP="00C07FE8">
      <w:pPr>
        <w:spacing w:after="0" w:line="240" w:lineRule="auto"/>
      </w:pPr>
      <w:r>
        <w:separator/>
      </w:r>
    </w:p>
  </w:footnote>
  <w:footnote w:type="continuationSeparator" w:id="0">
    <w:p w14:paraId="263ABD0F" w14:textId="77777777" w:rsidR="00C07FE8" w:rsidRDefault="00C07FE8" w:rsidP="00C0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B73B7"/>
    <w:multiLevelType w:val="hybridMultilevel"/>
    <w:tmpl w:val="5A502A18"/>
    <w:lvl w:ilvl="0" w:tplc="DE1C6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7656"/>
    <w:multiLevelType w:val="hybridMultilevel"/>
    <w:tmpl w:val="197E568A"/>
    <w:lvl w:ilvl="0" w:tplc="F5A07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76805">
    <w:abstractNumId w:val="1"/>
  </w:num>
  <w:num w:numId="2" w16cid:durableId="139651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E8"/>
    <w:rsid w:val="000314C3"/>
    <w:rsid w:val="00092BF9"/>
    <w:rsid w:val="000C5A20"/>
    <w:rsid w:val="000E486D"/>
    <w:rsid w:val="00152070"/>
    <w:rsid w:val="0018126F"/>
    <w:rsid w:val="00185805"/>
    <w:rsid w:val="002819D2"/>
    <w:rsid w:val="002D1F96"/>
    <w:rsid w:val="00304408"/>
    <w:rsid w:val="003C10CD"/>
    <w:rsid w:val="00427B90"/>
    <w:rsid w:val="00445AB2"/>
    <w:rsid w:val="0046084B"/>
    <w:rsid w:val="0046420B"/>
    <w:rsid w:val="004A05DA"/>
    <w:rsid w:val="004D102A"/>
    <w:rsid w:val="004E076F"/>
    <w:rsid w:val="004F1682"/>
    <w:rsid w:val="00537041"/>
    <w:rsid w:val="00555D92"/>
    <w:rsid w:val="00590EF3"/>
    <w:rsid w:val="005969A4"/>
    <w:rsid w:val="005A1DB6"/>
    <w:rsid w:val="005C0C5F"/>
    <w:rsid w:val="005F135E"/>
    <w:rsid w:val="0063061D"/>
    <w:rsid w:val="0065453C"/>
    <w:rsid w:val="00682D93"/>
    <w:rsid w:val="00716BA5"/>
    <w:rsid w:val="007706F6"/>
    <w:rsid w:val="00791382"/>
    <w:rsid w:val="007F7508"/>
    <w:rsid w:val="0082568D"/>
    <w:rsid w:val="00895209"/>
    <w:rsid w:val="00980492"/>
    <w:rsid w:val="009C0AA6"/>
    <w:rsid w:val="00A24EB1"/>
    <w:rsid w:val="00A31851"/>
    <w:rsid w:val="00A6612C"/>
    <w:rsid w:val="00A77A14"/>
    <w:rsid w:val="00A80C7D"/>
    <w:rsid w:val="00A84B2B"/>
    <w:rsid w:val="00A85B2F"/>
    <w:rsid w:val="00A97A29"/>
    <w:rsid w:val="00B81C28"/>
    <w:rsid w:val="00BA16BC"/>
    <w:rsid w:val="00BA190B"/>
    <w:rsid w:val="00C045DC"/>
    <w:rsid w:val="00C07FE8"/>
    <w:rsid w:val="00C153F7"/>
    <w:rsid w:val="00CD72E7"/>
    <w:rsid w:val="00D6658F"/>
    <w:rsid w:val="00D91A2E"/>
    <w:rsid w:val="00DE40C5"/>
    <w:rsid w:val="00E0469C"/>
    <w:rsid w:val="00E27928"/>
    <w:rsid w:val="00E4254E"/>
    <w:rsid w:val="00E426DD"/>
    <w:rsid w:val="00E62F7F"/>
    <w:rsid w:val="00E93D24"/>
    <w:rsid w:val="00ED2B2D"/>
    <w:rsid w:val="00F22E73"/>
    <w:rsid w:val="00F622E4"/>
    <w:rsid w:val="00F80870"/>
    <w:rsid w:val="00FA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,#005eb8"/>
      <o:colormenu v:ext="edit" fillcolor="#005eb8"/>
    </o:shapedefaults>
    <o:shapelayout v:ext="edit">
      <o:idmap v:ext="edit" data="1"/>
    </o:shapelayout>
  </w:shapeDefaults>
  <w:decimalSymbol w:val="."/>
  <w:listSeparator w:val=","/>
  <w14:docId w14:val="2CD7F037"/>
  <w15:chartTrackingRefBased/>
  <w15:docId w15:val="{762BC713-72AC-442A-82BA-5C353D3B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E8"/>
  </w:style>
  <w:style w:type="paragraph" w:styleId="Footer">
    <w:name w:val="footer"/>
    <w:basedOn w:val="Normal"/>
    <w:link w:val="FooterChar"/>
    <w:uiPriority w:val="99"/>
    <w:unhideWhenUsed/>
    <w:rsid w:val="00C0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E8"/>
  </w:style>
  <w:style w:type="character" w:styleId="Hyperlink">
    <w:name w:val="Hyperlink"/>
    <w:basedOn w:val="DefaultParagraphFont"/>
    <w:uiPriority w:val="99"/>
    <w:unhideWhenUsed/>
    <w:rsid w:val="00D6658F"/>
    <w:rPr>
      <w:color w:val="FFDE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shospitals.nhs.uk/work-for-us/training-staff/gsqi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shospitals.nhs.uk/work-for-us/training-staff/gsqia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EBA686"/>
      </a:accent1>
      <a:accent2>
        <a:srgbClr val="DE6C36"/>
      </a:accent2>
      <a:accent3>
        <a:srgbClr val="FFDE6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ca6c376-4080-4a9f-a2df-c57f1d23dc79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815345259C041B37B4E23E4273235" ma:contentTypeVersion="19" ma:contentTypeDescription="Create a new document." ma:contentTypeScope="" ma:versionID="0a3b805591bba9b470b284f0a8cb4b86">
  <xsd:schema xmlns:xsd="http://www.w3.org/2001/XMLSchema" xmlns:xs="http://www.w3.org/2001/XMLSchema" xmlns:p="http://schemas.microsoft.com/office/2006/metadata/properties" xmlns:ns1="http://schemas.microsoft.com/sharepoint/v3" xmlns:ns3="fca6c376-4080-4a9f-a2df-c57f1d23dc79" xmlns:ns4="18e2c996-921a-4de5-9e11-c4b2c35c30a6" targetNamespace="http://schemas.microsoft.com/office/2006/metadata/properties" ma:root="true" ma:fieldsID="9d4859dd0f2cea8988129f15d69f1be1" ns1:_="" ns3:_="" ns4:_="">
    <xsd:import namespace="http://schemas.microsoft.com/sharepoint/v3"/>
    <xsd:import namespace="fca6c376-4080-4a9f-a2df-c57f1d23dc79"/>
    <xsd:import namespace="18e2c996-921a-4de5-9e11-c4b2c35c3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c376-4080-4a9f-a2df-c57f1d23d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2c996-921a-4de5-9e11-c4b2c35c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7E2A-244B-4D82-B803-AEBDC95FCD21}">
  <ds:schemaRefs>
    <ds:schemaRef ds:uri="http://purl.org/dc/dcmitype/"/>
    <ds:schemaRef ds:uri="fca6c376-4080-4a9f-a2df-c57f1d23dc7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18e2c996-921a-4de5-9e11-c4b2c35c30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7E2DDE-52BB-4D81-9C23-3318D11B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F9107-1C83-4D36-B8FC-5A950979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6c376-4080-4a9f-a2df-c57f1d23dc79"/>
    <ds:schemaRef ds:uri="18e2c996-921a-4de5-9e11-c4b2c35c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26893-8BC5-4455-A032-281AB0F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 Alexandra</dc:creator>
  <cp:keywords/>
  <dc:description/>
  <cp:lastModifiedBy>PURCELL, Alexandra (GLOUCESTERSHIRE HOSPITALS NHS FOUNDATION TRUST)</cp:lastModifiedBy>
  <cp:revision>5</cp:revision>
  <dcterms:created xsi:type="dcterms:W3CDTF">2024-06-06T07:56:00Z</dcterms:created>
  <dcterms:modified xsi:type="dcterms:W3CDTF">2024-06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815345259C041B37B4E23E4273235</vt:lpwstr>
  </property>
</Properties>
</file>